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FF00CD" w14:textId="4CECEA42" w:rsidR="00274FDE" w:rsidRDefault="00274FDE" w:rsidP="00274FDE">
      <w:pPr>
        <w:pStyle w:val="Kop1"/>
      </w:pPr>
      <w:r>
        <w:t>Evaluatie</w:t>
      </w:r>
      <w:r w:rsidR="00D44E25">
        <w:t xml:space="preserve"> opdracht 1</w:t>
      </w:r>
    </w:p>
    <w:p w14:paraId="1215A4C3" w14:textId="770AD820" w:rsidR="0085747A" w:rsidRDefault="0085747A" w:rsidP="0085747A">
      <w:r>
        <w:t>Het was al snel duidelijk voor mij dat</w:t>
      </w:r>
      <w:r w:rsidR="009C0EC3">
        <w:t xml:space="preserve"> de </w:t>
      </w:r>
      <w:r w:rsidR="009C0EC3" w:rsidRPr="009C0EC3">
        <w:rPr>
          <w:b/>
          <w:bCs/>
          <w:i/>
          <w:iCs/>
        </w:rPr>
        <w:t xml:space="preserve">public class </w:t>
      </w:r>
      <w:proofErr w:type="spellStart"/>
      <w:r w:rsidR="009C0EC3" w:rsidRPr="009C0EC3">
        <w:rPr>
          <w:b/>
          <w:bCs/>
          <w:i/>
          <w:iCs/>
        </w:rPr>
        <w:t>DoubleList</w:t>
      </w:r>
      <w:proofErr w:type="spellEnd"/>
      <w:r w:rsidR="009C0EC3">
        <w:t xml:space="preserve"> en </w:t>
      </w:r>
      <w:r w:rsidR="009C0EC3" w:rsidRPr="009C0EC3">
        <w:rPr>
          <w:b/>
          <w:bCs/>
          <w:i/>
          <w:iCs/>
        </w:rPr>
        <w:t xml:space="preserve">public class </w:t>
      </w:r>
      <w:proofErr w:type="spellStart"/>
      <w:r w:rsidR="009C0EC3" w:rsidRPr="009C0EC3">
        <w:rPr>
          <w:b/>
          <w:bCs/>
          <w:i/>
          <w:iCs/>
        </w:rPr>
        <w:t>Animal</w:t>
      </w:r>
      <w:proofErr w:type="spellEnd"/>
      <w:r w:rsidR="009C0EC3">
        <w:t xml:space="preserve"> vervangen moesten worden</w:t>
      </w:r>
      <w:r w:rsidR="00526A91">
        <w:t xml:space="preserve">, hierbij ook de eerste twee </w:t>
      </w:r>
      <w:r w:rsidR="007E7B2B">
        <w:t xml:space="preserve">in de </w:t>
      </w:r>
      <w:proofErr w:type="spellStart"/>
      <w:r w:rsidR="007E7B2B">
        <w:rPr>
          <w:b/>
          <w:bCs/>
          <w:i/>
          <w:iCs/>
        </w:rPr>
        <w:t>static</w:t>
      </w:r>
      <w:proofErr w:type="spellEnd"/>
      <w:r w:rsidR="007E7B2B">
        <w:rPr>
          <w:b/>
          <w:bCs/>
          <w:i/>
          <w:iCs/>
        </w:rPr>
        <w:t xml:space="preserve"> </w:t>
      </w:r>
      <w:proofErr w:type="spellStart"/>
      <w:r w:rsidR="007E7B2B">
        <w:rPr>
          <w:b/>
          <w:bCs/>
          <w:i/>
          <w:iCs/>
        </w:rPr>
        <w:t>void</w:t>
      </w:r>
      <w:proofErr w:type="spellEnd"/>
      <w:r w:rsidR="007E7B2B">
        <w:rPr>
          <w:b/>
          <w:bCs/>
          <w:i/>
          <w:iCs/>
        </w:rPr>
        <w:t xml:space="preserve"> </w:t>
      </w:r>
      <w:proofErr w:type="spellStart"/>
      <w:r w:rsidR="007E7B2B">
        <w:rPr>
          <w:b/>
          <w:bCs/>
          <w:i/>
          <w:iCs/>
        </w:rPr>
        <w:t>Main</w:t>
      </w:r>
      <w:proofErr w:type="spellEnd"/>
      <w:r w:rsidR="007E7B2B">
        <w:rPr>
          <w:b/>
          <w:bCs/>
        </w:rPr>
        <w:t xml:space="preserve">. </w:t>
      </w:r>
    </w:p>
    <w:p w14:paraId="31A1FD27" w14:textId="1B3202DC" w:rsidR="00B35182" w:rsidRDefault="00B35182" w:rsidP="0085747A">
      <w:r>
        <w:t>Hierna was</w:t>
      </w:r>
      <w:r w:rsidR="004568E9">
        <w:t xml:space="preserve"> het voor mij een beetje puzzelen </w:t>
      </w:r>
      <w:r w:rsidR="003A418F">
        <w:t xml:space="preserve">hoe ik de </w:t>
      </w:r>
      <w:proofErr w:type="spellStart"/>
      <w:r w:rsidR="003A418F">
        <w:rPr>
          <w:b/>
          <w:bCs/>
          <w:i/>
          <w:iCs/>
        </w:rPr>
        <w:t>DoSomething</w:t>
      </w:r>
      <w:proofErr w:type="spellEnd"/>
      <w:r w:rsidR="003A418F">
        <w:t xml:space="preserve"> methode </w:t>
      </w:r>
      <w:r w:rsidR="004D2D02">
        <w:t xml:space="preserve">zo kon laten werken dat de console de </w:t>
      </w:r>
      <w:r w:rsidR="004D2D02">
        <w:rPr>
          <w:b/>
          <w:bCs/>
          <w:i/>
          <w:iCs/>
        </w:rPr>
        <w:t>2.5</w:t>
      </w:r>
      <w:r w:rsidR="004D2D02">
        <w:t xml:space="preserve"> en </w:t>
      </w:r>
      <w:proofErr w:type="spellStart"/>
      <w:r w:rsidR="004D2D02">
        <w:rPr>
          <w:b/>
          <w:bCs/>
          <w:i/>
          <w:iCs/>
        </w:rPr>
        <w:t>Animal</w:t>
      </w:r>
      <w:proofErr w:type="spellEnd"/>
      <w:r w:rsidR="004D2D02">
        <w:t xml:space="preserve"> </w:t>
      </w:r>
      <w:r w:rsidR="00FB50C7">
        <w:t>genereerde. Op internet zag ik</w:t>
      </w:r>
      <w:r w:rsidR="005C63E1">
        <w:t xml:space="preserve"> veel over het gebruik van </w:t>
      </w:r>
      <w:r w:rsidR="005C63E1">
        <w:rPr>
          <w:b/>
          <w:bCs/>
          <w:i/>
          <w:iCs/>
        </w:rPr>
        <w:t>&lt;T&gt;</w:t>
      </w:r>
      <w:r w:rsidR="00917E78">
        <w:rPr>
          <w:b/>
          <w:bCs/>
          <w:i/>
          <w:iCs/>
        </w:rPr>
        <w:t xml:space="preserve"> </w:t>
      </w:r>
      <w:r w:rsidR="00BB7625">
        <w:t xml:space="preserve">als een </w:t>
      </w:r>
      <w:proofErr w:type="spellStart"/>
      <w:r w:rsidR="00BB7625">
        <w:t>Generic</w:t>
      </w:r>
      <w:proofErr w:type="spellEnd"/>
      <w:r w:rsidR="00BB7625">
        <w:t xml:space="preserve"> </w:t>
      </w:r>
      <w:r w:rsidR="00AB7D8B">
        <w:t xml:space="preserve">type parameter, hiermee heb ik nog niet veel gewerkt dus heb ik lang uit zitten zoeken wat je er mee kan doen. </w:t>
      </w:r>
      <w:r w:rsidR="0081014E">
        <w:t xml:space="preserve">Uiteindelijke klikte het en kon ik de console </w:t>
      </w:r>
      <w:r w:rsidR="00A93952">
        <w:t>runnen met de uitkomst van de oplossing.</w:t>
      </w:r>
    </w:p>
    <w:p w14:paraId="68DA5788" w14:textId="77777777" w:rsidR="00E27B98" w:rsidRPr="00AA0FA6" w:rsidRDefault="00E27B98" w:rsidP="0085747A">
      <w:pPr>
        <w:rPr>
          <w:i/>
          <w:iCs/>
        </w:rPr>
      </w:pPr>
    </w:p>
    <w:p w14:paraId="1DDB9629" w14:textId="6B7E76EC" w:rsidR="00205CD8" w:rsidRDefault="0085747A" w:rsidP="0085747A">
      <w:pPr>
        <w:pStyle w:val="Kop1"/>
      </w:pPr>
      <w:r>
        <w:t>Evaluatie opdracht 2</w:t>
      </w:r>
    </w:p>
    <w:p w14:paraId="7ADAEC13" w14:textId="556550CC" w:rsidR="00D4216E" w:rsidRDefault="00D4216E" w:rsidP="009D749A">
      <w:r>
        <w:t xml:space="preserve">Met een </w:t>
      </w:r>
      <w:proofErr w:type="spellStart"/>
      <w:r w:rsidR="00A12AA3">
        <w:rPr>
          <w:b/>
          <w:bCs/>
          <w:i/>
          <w:iCs/>
        </w:rPr>
        <w:t>LinkedList</w:t>
      </w:r>
      <w:proofErr w:type="spellEnd"/>
      <w:r w:rsidR="00A12AA3">
        <w:t xml:space="preserve"> had ik nog nooit gewerkt. Gelukkig kon ik er op het internet</w:t>
      </w:r>
      <w:r w:rsidR="00763C4B">
        <w:t xml:space="preserve"> veel over vinden. Zo hebben W3School, Mi</w:t>
      </w:r>
      <w:r w:rsidR="002859D2">
        <w:t>crosoft en uitleg via beelden mij veel geholpen.</w:t>
      </w:r>
      <w:r w:rsidR="00C32AE3">
        <w:t xml:space="preserve"> Omdat ik nog geen kennis had van </w:t>
      </w:r>
      <w:proofErr w:type="spellStart"/>
      <w:r w:rsidR="00C32AE3">
        <w:rPr>
          <w:b/>
          <w:bCs/>
          <w:i/>
          <w:iCs/>
        </w:rPr>
        <w:t>LinkedList</w:t>
      </w:r>
      <w:proofErr w:type="spellEnd"/>
      <w:r w:rsidR="002859D2">
        <w:t xml:space="preserve"> </w:t>
      </w:r>
      <w:r w:rsidR="00C32AE3">
        <w:t>is daarom</w:t>
      </w:r>
      <w:r w:rsidR="00BD53B5">
        <w:t xml:space="preserve"> merendeel mijn code</w:t>
      </w:r>
      <w:r w:rsidR="00C32AE3">
        <w:t xml:space="preserve"> vergelijkbaar met die van mi</w:t>
      </w:r>
      <w:r w:rsidR="00E703FC">
        <w:t xml:space="preserve">jn hulpmiddelen. </w:t>
      </w:r>
    </w:p>
    <w:p w14:paraId="3A59138D" w14:textId="46C13C52" w:rsidR="008C18F9" w:rsidRPr="008C18F9" w:rsidRDefault="00D77842" w:rsidP="009D749A">
      <w:r>
        <w:t xml:space="preserve">Nadat de terminal mijn een uitkomst gaf van mijn cijfers omgekeerd dacht ik dat ik klaar was. Maar </w:t>
      </w:r>
      <w:r w:rsidR="00412D14">
        <w:t>kennelijk was dat hoe het hoorde, dus niet een omgekeerde versie.</w:t>
      </w:r>
      <w:r w:rsidR="00960F0B">
        <w:t xml:space="preserve"> Na wat research doen </w:t>
      </w:r>
      <w:r w:rsidR="00630672">
        <w:t xml:space="preserve">was het eigenlijk niet veel werk om dat aan te passen. Dus ben ik vrij zeker dat ik de opdracht heb afgerond, en </w:t>
      </w:r>
      <w:r w:rsidR="00675DC2">
        <w:t>qua kennis al weer wat rijker ben geworden.</w:t>
      </w:r>
    </w:p>
    <w:p w14:paraId="2988D1E7" w14:textId="33C8D325" w:rsidR="00675DC2" w:rsidRDefault="00675DC2" w:rsidP="009D749A">
      <w:pPr>
        <w:rPr>
          <w:i/>
          <w:iCs/>
        </w:rPr>
      </w:pPr>
      <w:r>
        <w:rPr>
          <w:i/>
          <w:iCs/>
        </w:rPr>
        <w:t xml:space="preserve">Extra taak voor mijzelf: Zoek uit hoe ik in de code, de getallen in bijvoorbeeld een array </w:t>
      </w:r>
      <w:r w:rsidR="00C628CA">
        <w:rPr>
          <w:i/>
          <w:iCs/>
        </w:rPr>
        <w:t xml:space="preserve">kan zetten zodat de programma minder </w:t>
      </w:r>
      <w:proofErr w:type="spellStart"/>
      <w:r w:rsidR="00C628CA">
        <w:rPr>
          <w:i/>
          <w:iCs/>
        </w:rPr>
        <w:t>lines</w:t>
      </w:r>
      <w:proofErr w:type="spellEnd"/>
      <w:r w:rsidR="00C628CA">
        <w:rPr>
          <w:i/>
          <w:iCs/>
        </w:rPr>
        <w:t xml:space="preserve"> hoeft</w:t>
      </w:r>
      <w:r w:rsidR="003A6E74">
        <w:rPr>
          <w:i/>
          <w:iCs/>
        </w:rPr>
        <w:t xml:space="preserve"> te lezen en daardoor een stukje sneller is.</w:t>
      </w:r>
    </w:p>
    <w:p w14:paraId="14B46896" w14:textId="77777777" w:rsidR="003A6E74" w:rsidRPr="003A6E74" w:rsidRDefault="003A6E74" w:rsidP="009D749A"/>
    <w:p w14:paraId="0FD9CCE5" w14:textId="5CFFF202" w:rsidR="0085747A" w:rsidRDefault="0085747A" w:rsidP="0085747A">
      <w:pPr>
        <w:pStyle w:val="Kop1"/>
      </w:pPr>
      <w:r>
        <w:t>Evaluatie opdracht 3</w:t>
      </w:r>
    </w:p>
    <w:p w14:paraId="229F9F65" w14:textId="56808D96" w:rsidR="00B713E2" w:rsidRDefault="000343C9" w:rsidP="00AA7C52">
      <w:r>
        <w:t xml:space="preserve">Ook een anagram was nieuw van mij. </w:t>
      </w:r>
      <w:r w:rsidR="00992665">
        <w:t>Maar na wat voorbeelden te kijken op internet, stelde het eigenlijk niet zoveel voor.</w:t>
      </w:r>
      <w:r w:rsidR="00C612BE">
        <w:t xml:space="preserve"> Toch was het voor mij nog een beetje onduidelijk wat ik had geschreven, dus heb ik </w:t>
      </w:r>
      <w:proofErr w:type="spellStart"/>
      <w:r w:rsidR="00C612BE">
        <w:t>tutorials</w:t>
      </w:r>
      <w:proofErr w:type="spellEnd"/>
      <w:r w:rsidR="00C612BE">
        <w:t xml:space="preserve"> gekeken</w:t>
      </w:r>
      <w:r w:rsidR="00C6564E">
        <w:t xml:space="preserve"> zodat ik snapte wat ik aan het doen was en waarvoor het wordt gebruikt.</w:t>
      </w:r>
    </w:p>
    <w:p w14:paraId="43456345" w14:textId="254A4007" w:rsidR="00B713E2" w:rsidRDefault="003B0530" w:rsidP="00AA7C52">
      <w:r>
        <w:t xml:space="preserve">Over de vraag van wat mijn </w:t>
      </w:r>
      <w:proofErr w:type="spellStart"/>
      <w:r>
        <w:t>space</w:t>
      </w:r>
      <w:proofErr w:type="spellEnd"/>
      <w:r>
        <w:t xml:space="preserve"> en time </w:t>
      </w:r>
      <w:proofErr w:type="spellStart"/>
      <w:r>
        <w:t>complexity</w:t>
      </w:r>
      <w:proofErr w:type="spellEnd"/>
      <w:r>
        <w:t xml:space="preserve"> van het programma was, ben ik helaas niet uitgekomen. Ik heb meerdere mensen benaderd</w:t>
      </w:r>
      <w:r w:rsidR="009F35B2">
        <w:t xml:space="preserve">, verschillende technieken en bronnen door gestuurd gekregen, maar ook daaruit </w:t>
      </w:r>
      <w:r w:rsidR="00AC5116">
        <w:t>begreep ik er nog steeds niks van.</w:t>
      </w:r>
      <w:r w:rsidR="00B97996">
        <w:t xml:space="preserve"> Zelfs docenten hebben gezegd dat ze kunnen snappen waarom ik het niet helemaal begrijp, omdat dit lesstof is op het HBO. Dus heb</w:t>
      </w:r>
      <w:r w:rsidR="00131053">
        <w:t xml:space="preserve"> ik er op school nog geen uitleg over gehad.</w:t>
      </w:r>
    </w:p>
    <w:p w14:paraId="7AB71C9B" w14:textId="7AA35017" w:rsidR="00390C82" w:rsidRPr="00390C82" w:rsidRDefault="00390C82" w:rsidP="00AA7C52">
      <w:pPr>
        <w:rPr>
          <w:i/>
          <w:iCs/>
        </w:rPr>
      </w:pPr>
      <w:r>
        <w:rPr>
          <w:i/>
          <w:iCs/>
        </w:rPr>
        <w:t xml:space="preserve">Taak voor mijzelf: Vind iemand die </w:t>
      </w:r>
      <w:r w:rsidR="0037043B">
        <w:rPr>
          <w:i/>
          <w:iCs/>
        </w:rPr>
        <w:t xml:space="preserve">mij verbaal uit kan leggen hoe ik de </w:t>
      </w:r>
      <w:proofErr w:type="spellStart"/>
      <w:r w:rsidR="0037043B">
        <w:rPr>
          <w:i/>
          <w:iCs/>
        </w:rPr>
        <w:t>space</w:t>
      </w:r>
      <w:proofErr w:type="spellEnd"/>
      <w:r w:rsidR="0037043B">
        <w:rPr>
          <w:i/>
          <w:iCs/>
        </w:rPr>
        <w:t xml:space="preserve"> en time </w:t>
      </w:r>
      <w:proofErr w:type="spellStart"/>
      <w:r w:rsidR="0037043B">
        <w:rPr>
          <w:i/>
          <w:iCs/>
        </w:rPr>
        <w:t>complexity</w:t>
      </w:r>
      <w:proofErr w:type="spellEnd"/>
      <w:r w:rsidR="0037043B">
        <w:rPr>
          <w:i/>
          <w:iCs/>
        </w:rPr>
        <w:t xml:space="preserve"> van mijn programma kan berekenen.</w:t>
      </w:r>
    </w:p>
    <w:p w14:paraId="6C6B6DFD" w14:textId="1B10B7CE" w:rsidR="0085747A" w:rsidRDefault="0085747A" w:rsidP="0085747A">
      <w:pPr>
        <w:pStyle w:val="Kop1"/>
      </w:pPr>
      <w:r>
        <w:t>Evaluatie opdracht 4</w:t>
      </w:r>
    </w:p>
    <w:p w14:paraId="38F7F587" w14:textId="0286AABE" w:rsidR="001F4C2C" w:rsidRPr="008C18F9" w:rsidRDefault="005E1CB8" w:rsidP="005752D8">
      <w:r>
        <w:t xml:space="preserve">Toen ik naar het plaatje keek van het voorbeeld wist ik niet hoe ik überhaupt moest beginnen. Ik heb dus eerst informatie op gedaan over wat een binaire boom is en waarvoor het gebruikt wordt. </w:t>
      </w:r>
      <w:r w:rsidR="007258A4">
        <w:t xml:space="preserve">Daarnaast heb ik veel op internet rond zitten kijken, maar ik werd er nog niet veel snugger van. </w:t>
      </w:r>
      <w:r w:rsidR="009E3331">
        <w:t xml:space="preserve">Omdat ik dus niet wist hoe ik deze opdracht in zijn geheel moest maken, zeg ik eerlijk dat ik hierbij wel </w:t>
      </w:r>
      <w:r w:rsidR="007F2FDD">
        <w:t xml:space="preserve">wat heb gebruikt van </w:t>
      </w:r>
      <w:proofErr w:type="spellStart"/>
      <w:r w:rsidR="007F2FDD">
        <w:t>tutorials</w:t>
      </w:r>
      <w:proofErr w:type="spellEnd"/>
      <w:r w:rsidR="007F2FDD">
        <w:t xml:space="preserve"> en toch meneer GPT. </w:t>
      </w:r>
      <w:r w:rsidR="0059633E">
        <w:t>Nadat het werkte heb ik zelf de code heel goed bestudeerd</w:t>
      </w:r>
      <w:r w:rsidR="00F509DD">
        <w:t xml:space="preserve"> en na een tijdje snapte ik hoe de code in elkaar zat, en hoe de </w:t>
      </w:r>
      <w:r w:rsidR="00F66C51">
        <w:t>binaire boom werkt.</w:t>
      </w:r>
    </w:p>
    <w:sectPr w:rsidR="001F4C2C" w:rsidRPr="008C18F9">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38EC"/>
    <w:rsid w:val="000343C9"/>
    <w:rsid w:val="000A39BF"/>
    <w:rsid w:val="000E7CD6"/>
    <w:rsid w:val="00131053"/>
    <w:rsid w:val="00195CCE"/>
    <w:rsid w:val="001C38EC"/>
    <w:rsid w:val="001F4C2C"/>
    <w:rsid w:val="00274FDE"/>
    <w:rsid w:val="002859D2"/>
    <w:rsid w:val="0037043B"/>
    <w:rsid w:val="00390C82"/>
    <w:rsid w:val="003A418F"/>
    <w:rsid w:val="003A6E74"/>
    <w:rsid w:val="003B0530"/>
    <w:rsid w:val="00412D14"/>
    <w:rsid w:val="00417FF8"/>
    <w:rsid w:val="004568E9"/>
    <w:rsid w:val="004D2D02"/>
    <w:rsid w:val="004F2C84"/>
    <w:rsid w:val="00526A91"/>
    <w:rsid w:val="00535A6C"/>
    <w:rsid w:val="005752D8"/>
    <w:rsid w:val="0059633E"/>
    <w:rsid w:val="005C63E1"/>
    <w:rsid w:val="005E1CB8"/>
    <w:rsid w:val="005F1356"/>
    <w:rsid w:val="00610B1B"/>
    <w:rsid w:val="006305D7"/>
    <w:rsid w:val="00630672"/>
    <w:rsid w:val="00675DC2"/>
    <w:rsid w:val="007258A4"/>
    <w:rsid w:val="00763C4B"/>
    <w:rsid w:val="007E7B2B"/>
    <w:rsid w:val="007F2FDD"/>
    <w:rsid w:val="0081014E"/>
    <w:rsid w:val="0085747A"/>
    <w:rsid w:val="008C18F9"/>
    <w:rsid w:val="00917E78"/>
    <w:rsid w:val="00960F0B"/>
    <w:rsid w:val="00992665"/>
    <w:rsid w:val="009C0EC3"/>
    <w:rsid w:val="009D749A"/>
    <w:rsid w:val="009E3331"/>
    <w:rsid w:val="009F35B2"/>
    <w:rsid w:val="00A12AA3"/>
    <w:rsid w:val="00A93952"/>
    <w:rsid w:val="00A939E9"/>
    <w:rsid w:val="00AA0FA6"/>
    <w:rsid w:val="00AA7C52"/>
    <w:rsid w:val="00AB7D8B"/>
    <w:rsid w:val="00AC5116"/>
    <w:rsid w:val="00B35182"/>
    <w:rsid w:val="00B713E2"/>
    <w:rsid w:val="00B97996"/>
    <w:rsid w:val="00BB7625"/>
    <w:rsid w:val="00BD53B5"/>
    <w:rsid w:val="00C07B29"/>
    <w:rsid w:val="00C32AE3"/>
    <w:rsid w:val="00C612BE"/>
    <w:rsid w:val="00C628CA"/>
    <w:rsid w:val="00C63DCE"/>
    <w:rsid w:val="00C6564E"/>
    <w:rsid w:val="00D4216E"/>
    <w:rsid w:val="00D44E25"/>
    <w:rsid w:val="00D77842"/>
    <w:rsid w:val="00E27B98"/>
    <w:rsid w:val="00E368B9"/>
    <w:rsid w:val="00E703FC"/>
    <w:rsid w:val="00F07E91"/>
    <w:rsid w:val="00F509DD"/>
    <w:rsid w:val="00F66C51"/>
    <w:rsid w:val="00FB50C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60008"/>
  <w15:chartTrackingRefBased/>
  <w15:docId w15:val="{4D25F9B4-282D-4AF2-86ED-38D698405A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74FD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5747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74FD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85747A"/>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0B948-43B8-4503-A345-4BAE01AD5A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1</Pages>
  <Words>447</Words>
  <Characters>2461</Characters>
  <Application>Microsoft Office Word</Application>
  <DocSecurity>0</DocSecurity>
  <Lines>20</Lines>
  <Paragraphs>5</Paragraphs>
  <ScaleCrop>false</ScaleCrop>
  <Company/>
  <LinksUpToDate>false</LinksUpToDate>
  <CharactersWithSpaces>2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jn Kosters</dc:creator>
  <cp:keywords/>
  <dc:description/>
  <cp:lastModifiedBy>Martijn Kosters</cp:lastModifiedBy>
  <cp:revision>65</cp:revision>
  <dcterms:created xsi:type="dcterms:W3CDTF">2023-07-06T14:43:00Z</dcterms:created>
  <dcterms:modified xsi:type="dcterms:W3CDTF">2023-07-11T20:28:00Z</dcterms:modified>
</cp:coreProperties>
</file>